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2B9F2" w14:textId="5BEC6522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（様式</w:t>
      </w:r>
      <w:r w:rsidR="00D92DBE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第</w:t>
      </w:r>
      <w:r w:rsidR="00300EFE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６</w:t>
      </w:r>
      <w:r w:rsidR="00D92DBE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号</w:t>
      </w: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）</w:t>
      </w:r>
    </w:p>
    <w:p w14:paraId="02EBAE8C" w14:textId="5ADFC5EA" w:rsidR="00F26111" w:rsidRPr="0083573B" w:rsidRDefault="00C17744" w:rsidP="00F26111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 業務の実施方針・業務フロー・工程</w:t>
      </w:r>
      <w:r w:rsidR="00731DE6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計画</w:t>
      </w:r>
      <w:r w:rsidR="00F26111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　　　　　　　　　　　　※</w:t>
      </w:r>
      <w:r w:rsidR="00F26111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Ａ４サイズ１枚とする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1F578A" w:rsidRPr="0083573B" w14:paraId="4B14E07A" w14:textId="77777777" w:rsidTr="00122AB1">
        <w:trPr>
          <w:trHeight w:hRule="exact" w:val="13541"/>
        </w:trPr>
        <w:tc>
          <w:tcPr>
            <w:tcW w:w="9639" w:type="dxa"/>
          </w:tcPr>
          <w:p w14:paraId="21801E3D" w14:textId="77777777" w:rsidR="001F578A" w:rsidRPr="0083573B" w:rsidRDefault="001F578A" w:rsidP="000C256A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14:paraId="7C8401FC" w14:textId="77777777" w:rsidR="006674E7" w:rsidRPr="0083573B" w:rsidRDefault="006674E7">
      <w:pPr>
        <w:widowControl/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6674E7" w:rsidRPr="0083573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2AB1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0868"/>
    <w:rsid w:val="00C44A36"/>
    <w:rsid w:val="00C519AF"/>
    <w:rsid w:val="00C56379"/>
    <w:rsid w:val="00C667A5"/>
    <w:rsid w:val="00C70382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6D68-64B7-4249-8309-630B7A24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2</cp:revision>
  <cp:lastPrinted>2023-06-12T00:34:00Z</cp:lastPrinted>
  <dcterms:created xsi:type="dcterms:W3CDTF">2023-06-12T05:04:00Z</dcterms:created>
  <dcterms:modified xsi:type="dcterms:W3CDTF">2023-06-12T05:04:00Z</dcterms:modified>
</cp:coreProperties>
</file>